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CD" w:rsidRPr="00CA424B" w:rsidRDefault="001835CD" w:rsidP="00CA424B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A424B">
        <w:rPr>
          <w:rFonts w:ascii="Times New Roman" w:hAnsi="Times New Roman" w:cs="Times New Roman"/>
          <w:sz w:val="26"/>
          <w:szCs w:val="26"/>
        </w:rPr>
        <w:t>Список избирательных участков, образованных на территории муниципального образования городского округа «Ухта»</w:t>
      </w:r>
      <w:r w:rsidR="003152F0">
        <w:rPr>
          <w:rFonts w:ascii="Times New Roman" w:hAnsi="Times New Roman" w:cs="Times New Roman"/>
          <w:sz w:val="26"/>
          <w:szCs w:val="26"/>
        </w:rPr>
        <w:t xml:space="preserve">, участвующих в </w:t>
      </w:r>
      <w:r w:rsidRPr="00CA424B">
        <w:rPr>
          <w:rFonts w:ascii="Times New Roman" w:hAnsi="Times New Roman" w:cs="Times New Roman"/>
          <w:sz w:val="26"/>
          <w:szCs w:val="26"/>
        </w:rPr>
        <w:t xml:space="preserve"> </w:t>
      </w:r>
      <w:r w:rsidR="004371F5" w:rsidRPr="00CA424B">
        <w:rPr>
          <w:rFonts w:ascii="Times New Roman" w:hAnsi="Times New Roman" w:cs="Times New Roman"/>
          <w:sz w:val="26"/>
          <w:szCs w:val="26"/>
        </w:rPr>
        <w:t>подготовке и проведени</w:t>
      </w:r>
      <w:r w:rsidR="003152F0">
        <w:rPr>
          <w:rFonts w:ascii="Times New Roman" w:hAnsi="Times New Roman" w:cs="Times New Roman"/>
          <w:sz w:val="26"/>
          <w:szCs w:val="26"/>
        </w:rPr>
        <w:t>и</w:t>
      </w:r>
      <w:r w:rsidR="004371F5" w:rsidRPr="00CA424B">
        <w:rPr>
          <w:rFonts w:ascii="Times New Roman" w:hAnsi="Times New Roman" w:cs="Times New Roman"/>
          <w:sz w:val="26"/>
          <w:szCs w:val="26"/>
        </w:rPr>
        <w:t xml:space="preserve"> </w:t>
      </w:r>
      <w:r w:rsidR="00CA424B" w:rsidRPr="00CA424B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4371F5" w:rsidRPr="00CA424B">
        <w:rPr>
          <w:rFonts w:ascii="Times New Roman" w:hAnsi="Times New Roman" w:cs="Times New Roman"/>
          <w:sz w:val="26"/>
          <w:szCs w:val="26"/>
        </w:rPr>
        <w:t xml:space="preserve">выборов депутатов </w:t>
      </w:r>
      <w:r w:rsidR="00CA424B" w:rsidRPr="00CA424B">
        <w:rPr>
          <w:rFonts w:ascii="Times New Roman" w:hAnsi="Times New Roman" w:cs="Times New Roman"/>
          <w:sz w:val="26"/>
          <w:szCs w:val="26"/>
        </w:rPr>
        <w:t>Совета муниципального образования городского округа «Ухта» 6-го созыва по одномандатному избирательному округу № 2 и по одномандатному избирательному округу № 10</w:t>
      </w:r>
    </w:p>
    <w:tbl>
      <w:tblPr>
        <w:tblpPr w:leftFromText="180" w:rightFromText="180" w:vertAnchor="text" w:horzAnchor="margin" w:tblpY="240"/>
        <w:tblW w:w="1007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4111"/>
        <w:gridCol w:w="2521"/>
        <w:gridCol w:w="2521"/>
      </w:tblGrid>
      <w:tr w:rsidR="001835CD" w:rsidRPr="00BF289A" w:rsidTr="00053066">
        <w:trPr>
          <w:trHeight w:val="30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D" w:rsidRPr="00BF289A" w:rsidRDefault="001835CD" w:rsidP="007B38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3876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Default="001835CD" w:rsidP="0054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</w:p>
          <w:p w:rsidR="001835CD" w:rsidRPr="00BF289A" w:rsidRDefault="001835CD" w:rsidP="0054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Pr="00BF289A" w:rsidRDefault="001835CD" w:rsidP="0054757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,</w:t>
            </w:r>
          </w:p>
          <w:p w:rsidR="001835CD" w:rsidRDefault="001835CD" w:rsidP="0054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</w:p>
          <w:p w:rsidR="001835CD" w:rsidRPr="00BF289A" w:rsidRDefault="001835CD" w:rsidP="0054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и номер телеф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D" w:rsidRPr="00BF289A" w:rsidRDefault="001835CD" w:rsidP="007B387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помещения для голосования </w:t>
            </w:r>
            <w:r w:rsidR="007B3876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  <w:r w:rsidRPr="00BF289A">
              <w:rPr>
                <w:rFonts w:ascii="Times New Roman" w:hAnsi="Times New Roman" w:cs="Times New Roman"/>
                <w:sz w:val="24"/>
                <w:szCs w:val="24"/>
              </w:rPr>
              <w:t>,                        адрес                                      и номер телефона</w:t>
            </w:r>
          </w:p>
        </w:tc>
      </w:tr>
      <w:tr w:rsidR="00CA424B" w:rsidRPr="00BF289A" w:rsidTr="00053066">
        <w:trPr>
          <w:trHeight w:val="348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4B" w:rsidRPr="006B77AA" w:rsidRDefault="00CA424B" w:rsidP="00CA424B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дномандатный избирательный округ № 2</w:t>
            </w:r>
          </w:p>
        </w:tc>
      </w:tr>
      <w:tr w:rsidR="001835CD" w:rsidRPr="00BF289A" w:rsidTr="00053066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Default="001835CD" w:rsidP="0054757F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Бушуева, д.27б;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 </w:t>
            </w:r>
            <w:proofErr w:type="gramStart"/>
            <w:r>
              <w:rPr>
                <w:szCs w:val="24"/>
                <w:lang w:eastAsia="en-US"/>
              </w:rPr>
              <w:t>Промышленная</w:t>
            </w:r>
            <w:proofErr w:type="gramEnd"/>
            <w:r>
              <w:rPr>
                <w:szCs w:val="24"/>
                <w:lang w:eastAsia="en-US"/>
              </w:rPr>
              <w:t>: все дома;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Севастопольская: д.11а, 13, 13а; 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Cs w:val="24"/>
                <w:lang w:eastAsia="en-US"/>
              </w:rPr>
              <w:t>Сенюкова</w:t>
            </w:r>
            <w:proofErr w:type="spellEnd"/>
            <w:r>
              <w:rPr>
                <w:szCs w:val="24"/>
                <w:lang w:eastAsia="en-US"/>
              </w:rPr>
              <w:t xml:space="preserve">: д.1, 3, 7, 9, 11, 13а; 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30 лет Октября: д.15, 17, 19, 19а, 21, 21а, 22, 22/12, 23/14, 2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Pr="002E1AB1" w:rsidRDefault="001835CD" w:rsidP="0054757F">
            <w:pPr>
              <w:pStyle w:val="a4"/>
              <w:rPr>
                <w:bCs/>
                <w:szCs w:val="24"/>
                <w:lang w:eastAsia="en-US"/>
              </w:rPr>
            </w:pPr>
            <w:r w:rsidRPr="002E1AB1">
              <w:rPr>
                <w:bCs/>
                <w:szCs w:val="24"/>
                <w:lang w:eastAsia="en-US"/>
              </w:rPr>
              <w:t>Здание филиала АО «Газпром газораспределение Сыктывкар» в г. Ухте,</w:t>
            </w:r>
          </w:p>
          <w:p w:rsidR="001835CD" w:rsidRPr="002E1AB1" w:rsidRDefault="001835CD" w:rsidP="0054757F">
            <w:pPr>
              <w:pStyle w:val="a4"/>
              <w:rPr>
                <w:bCs/>
                <w:szCs w:val="24"/>
                <w:lang w:eastAsia="en-US"/>
              </w:rPr>
            </w:pPr>
            <w:r w:rsidRPr="002E1AB1">
              <w:rPr>
                <w:bCs/>
                <w:szCs w:val="24"/>
                <w:lang w:eastAsia="en-US"/>
              </w:rPr>
              <w:t>ул. Севастопольская, д.11, т.74-49-8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Pr="002E1AB1" w:rsidRDefault="001835CD" w:rsidP="0054757F">
            <w:pPr>
              <w:pStyle w:val="a4"/>
              <w:rPr>
                <w:bCs/>
                <w:szCs w:val="24"/>
                <w:lang w:eastAsia="en-US"/>
              </w:rPr>
            </w:pPr>
            <w:r w:rsidRPr="002E1AB1">
              <w:rPr>
                <w:bCs/>
                <w:szCs w:val="24"/>
                <w:lang w:eastAsia="en-US"/>
              </w:rPr>
              <w:t>Здание филиала АО «Газпром газораспределение Сыктывкар» в г. Ухте,</w:t>
            </w:r>
          </w:p>
          <w:p w:rsidR="001835CD" w:rsidRPr="002E1AB1" w:rsidRDefault="001835CD" w:rsidP="0054757F">
            <w:pPr>
              <w:pStyle w:val="a4"/>
              <w:rPr>
                <w:szCs w:val="24"/>
                <w:lang w:eastAsia="en-US"/>
              </w:rPr>
            </w:pPr>
            <w:r w:rsidRPr="002E1AB1">
              <w:rPr>
                <w:bCs/>
                <w:szCs w:val="24"/>
                <w:lang w:eastAsia="en-US"/>
              </w:rPr>
              <w:t>ул. Севастопольская, д.11, т.74-49-89</w:t>
            </w:r>
          </w:p>
        </w:tc>
      </w:tr>
      <w:tr w:rsidR="001835CD" w:rsidRPr="00BF289A" w:rsidTr="00053066">
        <w:trPr>
          <w:trHeight w:val="34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Default="001835CD" w:rsidP="0054757F">
            <w:pPr>
              <w:pStyle w:val="a4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р</w:t>
            </w:r>
            <w:proofErr w:type="gramStart"/>
            <w:r>
              <w:rPr>
                <w:szCs w:val="24"/>
                <w:lang w:eastAsia="en-US"/>
              </w:rPr>
              <w:t>.Ч</w:t>
            </w:r>
            <w:proofErr w:type="gramEnd"/>
            <w:r>
              <w:rPr>
                <w:szCs w:val="24"/>
                <w:lang w:eastAsia="en-US"/>
              </w:rPr>
              <w:t>ибьюский</w:t>
            </w:r>
            <w:proofErr w:type="spellEnd"/>
            <w:r>
              <w:rPr>
                <w:szCs w:val="24"/>
                <w:lang w:eastAsia="en-US"/>
              </w:rPr>
              <w:t>: д.3, 5, 7;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-т Космонавтов: д.50; 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Cs w:val="24"/>
                <w:lang w:eastAsia="en-US"/>
              </w:rPr>
              <w:t>Сенюкова</w:t>
            </w:r>
            <w:proofErr w:type="spellEnd"/>
            <w:r>
              <w:rPr>
                <w:szCs w:val="24"/>
                <w:lang w:eastAsia="en-US"/>
              </w:rPr>
              <w:t>, д.25/52;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Юбилейная: д.8, 12, 16, 18, 20, 26;</w:t>
            </w:r>
          </w:p>
          <w:p w:rsidR="001835CD" w:rsidRDefault="001835CD" w:rsidP="0054757F">
            <w:pPr>
              <w:pStyle w:val="a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30 лет Октября: д.9, 10, 11, 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Pr="00541741" w:rsidRDefault="001835CD" w:rsidP="0054757F">
            <w:pPr>
              <w:pStyle w:val="a4"/>
              <w:rPr>
                <w:szCs w:val="24"/>
                <w:lang w:eastAsia="en-US"/>
              </w:rPr>
            </w:pPr>
            <w:r w:rsidRPr="00541741">
              <w:rPr>
                <w:bCs/>
                <w:szCs w:val="24"/>
                <w:lang w:eastAsia="en-US"/>
              </w:rPr>
              <w:t>Здание УСК«Буревестник» ФГБОУ ВО «УГТУ»,</w:t>
            </w:r>
          </w:p>
          <w:p w:rsidR="001835CD" w:rsidRPr="00541741" w:rsidRDefault="001835CD" w:rsidP="0054757F">
            <w:pPr>
              <w:pStyle w:val="a4"/>
              <w:rPr>
                <w:bCs/>
                <w:szCs w:val="24"/>
                <w:lang w:eastAsia="en-US"/>
              </w:rPr>
            </w:pPr>
            <w:r w:rsidRPr="00541741">
              <w:rPr>
                <w:bCs/>
                <w:szCs w:val="24"/>
                <w:lang w:eastAsia="en-US"/>
              </w:rPr>
              <w:t xml:space="preserve">ул. Юбилейная, д.22, </w:t>
            </w:r>
          </w:p>
          <w:p w:rsidR="001835CD" w:rsidRPr="00541741" w:rsidRDefault="001835CD" w:rsidP="0054757F">
            <w:pPr>
              <w:pStyle w:val="a4"/>
              <w:rPr>
                <w:szCs w:val="24"/>
                <w:lang w:eastAsia="en-US"/>
              </w:rPr>
            </w:pPr>
            <w:r w:rsidRPr="00541741">
              <w:rPr>
                <w:szCs w:val="24"/>
                <w:lang w:eastAsia="en-US"/>
              </w:rPr>
              <w:t xml:space="preserve"> т.73-87-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Pr="00541741" w:rsidRDefault="001835CD" w:rsidP="0054757F">
            <w:pPr>
              <w:pStyle w:val="a4"/>
              <w:rPr>
                <w:szCs w:val="24"/>
                <w:lang w:eastAsia="en-US"/>
              </w:rPr>
            </w:pPr>
            <w:r w:rsidRPr="00541741">
              <w:rPr>
                <w:bCs/>
                <w:szCs w:val="24"/>
                <w:lang w:eastAsia="en-US"/>
              </w:rPr>
              <w:t>Здание УСК«Буревестник» ФГБОУ ВО «УГТУ»,</w:t>
            </w:r>
          </w:p>
          <w:p w:rsidR="001835CD" w:rsidRPr="00541741" w:rsidRDefault="001835CD" w:rsidP="0054757F">
            <w:pPr>
              <w:pStyle w:val="a4"/>
              <w:rPr>
                <w:szCs w:val="24"/>
                <w:lang w:eastAsia="en-US"/>
              </w:rPr>
            </w:pPr>
            <w:r w:rsidRPr="00541741">
              <w:rPr>
                <w:bCs/>
                <w:szCs w:val="24"/>
                <w:lang w:eastAsia="en-US"/>
              </w:rPr>
              <w:t xml:space="preserve">ул. Юбилейная, д.22, </w:t>
            </w:r>
          </w:p>
          <w:p w:rsidR="001835CD" w:rsidRPr="00541741" w:rsidRDefault="001835CD" w:rsidP="0054757F">
            <w:pPr>
              <w:pStyle w:val="a4"/>
              <w:rPr>
                <w:szCs w:val="24"/>
                <w:lang w:eastAsia="en-US"/>
              </w:rPr>
            </w:pPr>
            <w:r w:rsidRPr="00541741">
              <w:rPr>
                <w:szCs w:val="24"/>
                <w:lang w:eastAsia="en-US"/>
              </w:rPr>
              <w:t>т.73-87-02</w:t>
            </w:r>
          </w:p>
        </w:tc>
      </w:tr>
      <w:tr w:rsidR="00053066" w:rsidRPr="00BF289A" w:rsidTr="00053066">
        <w:trPr>
          <w:trHeight w:val="348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66" w:rsidRDefault="00053066" w:rsidP="00053066">
            <w:pPr>
              <w:pStyle w:val="a4"/>
              <w:jc w:val="center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Одномандатный избирательный округ № 10</w:t>
            </w:r>
          </w:p>
        </w:tc>
      </w:tr>
      <w:tr w:rsidR="001835CD" w:rsidRPr="00BF289A" w:rsidTr="00053066">
        <w:trPr>
          <w:trHeight w:val="34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Default="001835CD" w:rsidP="005475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Авиационная: д.12, 12а, 14,  19, 21, 23, 29, 31, 33, 35, 37; 17 (ГБУЗ РК «Ухтинская психиатрическая больница)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еологов: д.15, 18, 20, 21, 24, 26/1, 26/2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Портовая: д.2/15, 4, 6, 8; 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Тихоновича: все дома; 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Уральская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л. 40 лет ГВФ: д. 17, 19, 20, 21, 22, 22а, 23, 24, 25, 26, 28, 30, 32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gramStart"/>
            <w:r>
              <w:rPr>
                <w:lang w:eastAsia="en-US"/>
              </w:rPr>
              <w:t>Дальний</w:t>
            </w:r>
            <w:proofErr w:type="gramEnd"/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 xml:space="preserve">Здание </w:t>
            </w:r>
          </w:p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 xml:space="preserve">МОУ «СОШ № 13», </w:t>
            </w:r>
          </w:p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 xml:space="preserve">ул. Тихоновича, д. 3, </w:t>
            </w:r>
          </w:p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>т.75-63-9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 xml:space="preserve">Здание </w:t>
            </w:r>
          </w:p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 xml:space="preserve">МОУ «СОШ № 13», </w:t>
            </w:r>
          </w:p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 xml:space="preserve">ул. Тихоновича, д. 3, </w:t>
            </w:r>
          </w:p>
          <w:p w:rsidR="001835CD" w:rsidRPr="00F71D0B" w:rsidRDefault="001835CD" w:rsidP="0054757F">
            <w:pPr>
              <w:pStyle w:val="a4"/>
              <w:rPr>
                <w:lang w:eastAsia="en-US"/>
              </w:rPr>
            </w:pPr>
            <w:r w:rsidRPr="00F71D0B">
              <w:rPr>
                <w:lang w:eastAsia="en-US"/>
              </w:rPr>
              <w:t>т.75-63-98</w:t>
            </w:r>
          </w:p>
        </w:tc>
      </w:tr>
      <w:tr w:rsidR="001835CD" w:rsidRPr="00BF289A" w:rsidTr="00053066">
        <w:trPr>
          <w:trHeight w:val="34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Default="001835CD" w:rsidP="0054757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ер. Газовиков: все дома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ер. </w:t>
            </w:r>
            <w:proofErr w:type="gramStart"/>
            <w:r>
              <w:rPr>
                <w:lang w:eastAsia="en-US"/>
              </w:rPr>
              <w:t>Клуб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д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аёжный</w:t>
            </w:r>
            <w:proofErr w:type="gramEnd"/>
            <w:r>
              <w:rPr>
                <w:lang w:eastAsia="en-US"/>
              </w:rPr>
              <w:t>: все дома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 xml:space="preserve">виационная: д.1, 2, 2а, 3, 3а, 7/1, 9/2, 11, 13/1; 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 Геологов: д.1, 3а, 4, 5а, 6, 7/13, 8, 10, 13, 14/2, 14а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Молодежная</w:t>
            </w:r>
            <w:proofErr w:type="gramEnd"/>
            <w:r>
              <w:rPr>
                <w:lang w:eastAsia="en-US"/>
              </w:rPr>
              <w:t xml:space="preserve">: все дома 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ул. Портовая: д.3, 9; 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ул.40 лет ГВФ: д.1, 2, 3, 4, 5, 6, 9/10, 10, 11, 12/8, 13, 14, 15/7, 18/5;</w:t>
            </w:r>
          </w:p>
          <w:p w:rsidR="001835CD" w:rsidRDefault="001835CD" w:rsidP="0054757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</w:t>
            </w:r>
            <w:proofErr w:type="spellStart"/>
            <w:r>
              <w:rPr>
                <w:lang w:eastAsia="en-US"/>
              </w:rPr>
              <w:t>Седъюский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 xml:space="preserve">Здание клуба-филиала 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 xml:space="preserve">поселка </w:t>
            </w:r>
            <w:proofErr w:type="gramStart"/>
            <w:r w:rsidRPr="00027CC3">
              <w:rPr>
                <w:lang w:eastAsia="en-US"/>
              </w:rPr>
              <w:t>Дальний</w:t>
            </w:r>
            <w:proofErr w:type="gramEnd"/>
            <w:r w:rsidRPr="00027CC3">
              <w:rPr>
                <w:lang w:eastAsia="en-US"/>
              </w:rPr>
              <w:t xml:space="preserve"> МУ «Централизованная клубная система» МОГО «Ухта»,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 xml:space="preserve">ул. Авиационная, д.5, 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>т.75-61-00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 xml:space="preserve">Здание клуба-филиала 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 xml:space="preserve">поселка </w:t>
            </w:r>
            <w:proofErr w:type="gramStart"/>
            <w:r w:rsidRPr="00027CC3">
              <w:rPr>
                <w:lang w:eastAsia="en-US"/>
              </w:rPr>
              <w:t>Дальний</w:t>
            </w:r>
            <w:proofErr w:type="gramEnd"/>
            <w:r w:rsidRPr="00027CC3">
              <w:rPr>
                <w:lang w:eastAsia="en-US"/>
              </w:rPr>
              <w:t xml:space="preserve"> МУ «Централизованная клубная система» МОГО «Ухта»,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 xml:space="preserve">ул. Авиационная, д.5, 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  <w:r w:rsidRPr="00027CC3">
              <w:rPr>
                <w:lang w:eastAsia="en-US"/>
              </w:rPr>
              <w:t>т.75-61-00</w:t>
            </w: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</w:p>
          <w:p w:rsidR="001835CD" w:rsidRPr="00027CC3" w:rsidRDefault="001835CD" w:rsidP="0054757F">
            <w:pPr>
              <w:pStyle w:val="a4"/>
              <w:rPr>
                <w:lang w:eastAsia="en-US"/>
              </w:rPr>
            </w:pPr>
          </w:p>
        </w:tc>
      </w:tr>
    </w:tbl>
    <w:p w:rsidR="00A451E1" w:rsidRPr="001835CD" w:rsidRDefault="00A451E1" w:rsidP="00541741">
      <w:pPr>
        <w:rPr>
          <w:szCs w:val="24"/>
        </w:rPr>
      </w:pPr>
      <w:bookmarkStart w:id="0" w:name="_GoBack"/>
      <w:bookmarkEnd w:id="0"/>
    </w:p>
    <w:sectPr w:rsidR="00A451E1" w:rsidRPr="001835CD" w:rsidSect="008D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451E1"/>
    <w:rsid w:val="00021716"/>
    <w:rsid w:val="00027CC3"/>
    <w:rsid w:val="00053066"/>
    <w:rsid w:val="00097B90"/>
    <w:rsid w:val="000C2447"/>
    <w:rsid w:val="001835CD"/>
    <w:rsid w:val="001C2DF3"/>
    <w:rsid w:val="0021574D"/>
    <w:rsid w:val="00223D7D"/>
    <w:rsid w:val="002531CF"/>
    <w:rsid w:val="002D3462"/>
    <w:rsid w:val="002E1AB1"/>
    <w:rsid w:val="003152F0"/>
    <w:rsid w:val="00326EF0"/>
    <w:rsid w:val="003979BF"/>
    <w:rsid w:val="00417BE2"/>
    <w:rsid w:val="004371F5"/>
    <w:rsid w:val="0052542C"/>
    <w:rsid w:val="00541741"/>
    <w:rsid w:val="00546215"/>
    <w:rsid w:val="0054757F"/>
    <w:rsid w:val="005510EE"/>
    <w:rsid w:val="006B77AA"/>
    <w:rsid w:val="00781234"/>
    <w:rsid w:val="00792862"/>
    <w:rsid w:val="007A13EA"/>
    <w:rsid w:val="007B3876"/>
    <w:rsid w:val="0080582D"/>
    <w:rsid w:val="0085000C"/>
    <w:rsid w:val="008817FF"/>
    <w:rsid w:val="008D71F8"/>
    <w:rsid w:val="008F0D33"/>
    <w:rsid w:val="00901850"/>
    <w:rsid w:val="009568D2"/>
    <w:rsid w:val="0097740B"/>
    <w:rsid w:val="009A0E9B"/>
    <w:rsid w:val="009C29F2"/>
    <w:rsid w:val="009D0E8D"/>
    <w:rsid w:val="00A3451A"/>
    <w:rsid w:val="00A424FF"/>
    <w:rsid w:val="00A451E1"/>
    <w:rsid w:val="00AB2592"/>
    <w:rsid w:val="00AB4DEA"/>
    <w:rsid w:val="00AF4C3A"/>
    <w:rsid w:val="00B6405D"/>
    <w:rsid w:val="00B876D9"/>
    <w:rsid w:val="00C0365A"/>
    <w:rsid w:val="00C166E3"/>
    <w:rsid w:val="00CA424B"/>
    <w:rsid w:val="00D468BA"/>
    <w:rsid w:val="00DB0CEE"/>
    <w:rsid w:val="00E74B04"/>
    <w:rsid w:val="00E9751D"/>
    <w:rsid w:val="00F35492"/>
    <w:rsid w:val="00F71D0B"/>
    <w:rsid w:val="00FA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1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451E1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aliases w:val="Знак5 Знак"/>
    <w:link w:val="a4"/>
    <w:locked/>
    <w:rsid w:val="00A451E1"/>
    <w:rPr>
      <w:rFonts w:ascii="Times New Roman" w:eastAsia="Times New Roman" w:hAnsi="Times New Roman" w:cs="Times New Roman"/>
      <w:sz w:val="24"/>
    </w:rPr>
  </w:style>
  <w:style w:type="paragraph" w:styleId="a4">
    <w:name w:val="Body Text"/>
    <w:aliases w:val="Знак5"/>
    <w:basedOn w:val="a"/>
    <w:link w:val="a3"/>
    <w:unhideWhenUsed/>
    <w:qFormat/>
    <w:rsid w:val="00A451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">
    <w:name w:val="Основной текст Знак1"/>
    <w:basedOn w:val="a0"/>
    <w:uiPriority w:val="99"/>
    <w:semiHidden/>
    <w:rsid w:val="00A451E1"/>
  </w:style>
  <w:style w:type="paragraph" w:customStyle="1" w:styleId="ConsPlusNormal">
    <w:name w:val="ConsPlusNormal"/>
    <w:rsid w:val="00A45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A451E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A345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03D3-2167-4650-B4C2-F4BEAB6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Онацкая А.А.</cp:lastModifiedBy>
  <cp:revision>44</cp:revision>
  <cp:lastPrinted>2022-07-12T11:17:00Z</cp:lastPrinted>
  <dcterms:created xsi:type="dcterms:W3CDTF">2020-03-21T06:31:00Z</dcterms:created>
  <dcterms:modified xsi:type="dcterms:W3CDTF">2022-07-12T11:22:00Z</dcterms:modified>
</cp:coreProperties>
</file>